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857B" w14:textId="77777777" w:rsidR="00DB69C5" w:rsidRPr="003C09D4" w:rsidRDefault="00170428" w:rsidP="003C09D4">
      <w:pPr>
        <w:jc w:val="center"/>
        <w:rPr>
          <w:b/>
          <w:sz w:val="28"/>
          <w:szCs w:val="28"/>
        </w:rPr>
      </w:pPr>
      <w:r w:rsidRPr="003C09D4">
        <w:rPr>
          <w:rFonts w:hint="eastAsia"/>
          <w:b/>
          <w:sz w:val="28"/>
          <w:szCs w:val="28"/>
        </w:rPr>
        <w:t>調理師試験準備講習会申込書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835"/>
        <w:gridCol w:w="3207"/>
      </w:tblGrid>
      <w:tr w:rsidR="00497462" w14:paraId="6956092B" w14:textId="77777777" w:rsidTr="00497462">
        <w:trPr>
          <w:trHeight w:val="416"/>
        </w:trPr>
        <w:tc>
          <w:tcPr>
            <w:tcW w:w="2660" w:type="dxa"/>
            <w:gridSpan w:val="2"/>
            <w:vAlign w:val="center"/>
          </w:tcPr>
          <w:p w14:paraId="0B0F92DC" w14:textId="6C7957A6" w:rsidR="00497462" w:rsidRDefault="00497462" w:rsidP="00497462">
            <w:pPr>
              <w:jc w:val="center"/>
            </w:pPr>
            <w:r w:rsidRPr="003C09D4">
              <w:rPr>
                <w:rFonts w:hint="eastAsia"/>
                <w:b/>
              </w:rPr>
              <w:t>受講会場</w:t>
            </w:r>
          </w:p>
        </w:tc>
        <w:tc>
          <w:tcPr>
            <w:tcW w:w="6042" w:type="dxa"/>
            <w:gridSpan w:val="2"/>
            <w:vAlign w:val="center"/>
          </w:tcPr>
          <w:p w14:paraId="5BEB34D0" w14:textId="33D734BA" w:rsidR="00497462" w:rsidRPr="00497462" w:rsidRDefault="00497462" w:rsidP="00497462">
            <w:pPr>
              <w:spacing w:line="0" w:lineRule="atLeast"/>
              <w:ind w:firstLineChars="900" w:firstLine="1897"/>
              <w:rPr>
                <w:rFonts w:hint="eastAsia"/>
                <w:b/>
                <w:bCs/>
              </w:rPr>
            </w:pPr>
            <w:r w:rsidRPr="00497462">
              <w:rPr>
                <w:rFonts w:hint="eastAsia"/>
                <w:b/>
                <w:bCs/>
              </w:rPr>
              <w:t>相知交流文化センター</w:t>
            </w:r>
          </w:p>
        </w:tc>
      </w:tr>
      <w:tr w:rsidR="006A28F7" w14:paraId="3325013E" w14:textId="77777777" w:rsidTr="006A28F7">
        <w:tc>
          <w:tcPr>
            <w:tcW w:w="2660" w:type="dxa"/>
            <w:gridSpan w:val="2"/>
            <w:vMerge w:val="restart"/>
            <w:vAlign w:val="center"/>
          </w:tcPr>
          <w:p w14:paraId="24AAAF42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申込者住所</w:t>
            </w:r>
          </w:p>
        </w:tc>
        <w:tc>
          <w:tcPr>
            <w:tcW w:w="6042" w:type="dxa"/>
            <w:gridSpan w:val="2"/>
          </w:tcPr>
          <w:p w14:paraId="43123B63" w14:textId="77777777" w:rsidR="006A28F7" w:rsidRDefault="006A28F7" w:rsidP="006A28F7">
            <w:r>
              <w:rPr>
                <w:rFonts w:hint="eastAsia"/>
              </w:rPr>
              <w:t>〒</w:t>
            </w:r>
          </w:p>
          <w:p w14:paraId="2D7D1896" w14:textId="77777777" w:rsidR="006A28F7" w:rsidRDefault="006A28F7" w:rsidP="006A28F7"/>
        </w:tc>
      </w:tr>
      <w:tr w:rsidR="006A28F7" w14:paraId="21AD107C" w14:textId="77777777" w:rsidTr="006A28F7">
        <w:tc>
          <w:tcPr>
            <w:tcW w:w="2660" w:type="dxa"/>
            <w:gridSpan w:val="2"/>
            <w:vMerge/>
          </w:tcPr>
          <w:p w14:paraId="2DAD7DB1" w14:textId="77777777" w:rsidR="006A28F7" w:rsidRDefault="006A28F7" w:rsidP="006A28F7"/>
        </w:tc>
        <w:tc>
          <w:tcPr>
            <w:tcW w:w="6042" w:type="dxa"/>
            <w:gridSpan w:val="2"/>
          </w:tcPr>
          <w:p w14:paraId="73BBC4CB" w14:textId="77777777" w:rsidR="006A28F7" w:rsidRDefault="006A28F7" w:rsidP="006A28F7"/>
          <w:p w14:paraId="05798341" w14:textId="77777777" w:rsidR="006A28F7" w:rsidRDefault="006A28F7" w:rsidP="006A28F7"/>
        </w:tc>
      </w:tr>
      <w:tr w:rsidR="006A28F7" w14:paraId="599763CD" w14:textId="77777777" w:rsidTr="006A28F7">
        <w:tc>
          <w:tcPr>
            <w:tcW w:w="2660" w:type="dxa"/>
            <w:gridSpan w:val="2"/>
            <w:vMerge/>
          </w:tcPr>
          <w:p w14:paraId="075E1D8C" w14:textId="77777777" w:rsidR="006A28F7" w:rsidRDefault="006A28F7" w:rsidP="006A28F7"/>
        </w:tc>
        <w:tc>
          <w:tcPr>
            <w:tcW w:w="6042" w:type="dxa"/>
            <w:gridSpan w:val="2"/>
          </w:tcPr>
          <w:p w14:paraId="40A035B0" w14:textId="77777777" w:rsidR="006A28F7" w:rsidRDefault="006A28F7" w:rsidP="006A28F7"/>
          <w:p w14:paraId="5D3872C2" w14:textId="77777777" w:rsidR="006A28F7" w:rsidRDefault="006A28F7" w:rsidP="006A28F7"/>
        </w:tc>
      </w:tr>
      <w:tr w:rsidR="006A28F7" w14:paraId="5C53CC3F" w14:textId="77777777" w:rsidTr="006A28F7">
        <w:tc>
          <w:tcPr>
            <w:tcW w:w="2660" w:type="dxa"/>
            <w:gridSpan w:val="2"/>
            <w:vAlign w:val="center"/>
          </w:tcPr>
          <w:p w14:paraId="1FDC9BD2" w14:textId="77777777" w:rsidR="006A28F7" w:rsidRPr="003C09D4" w:rsidRDefault="006A28F7" w:rsidP="006A28F7">
            <w:pPr>
              <w:jc w:val="center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A28F7" w:rsidRPr="00802BC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（ふりがな）</w:t>
                  </w:r>
                </w:rt>
                <w:rubyBase>
                  <w:r w:rsidR="006A28F7">
                    <w:rPr>
                      <w:rFonts w:hint="eastAsia"/>
                      <w:b/>
                    </w:rPr>
                    <w:t>申込者氏名</w:t>
                  </w:r>
                </w:rubyBase>
              </w:ruby>
            </w:r>
          </w:p>
        </w:tc>
        <w:tc>
          <w:tcPr>
            <w:tcW w:w="6042" w:type="dxa"/>
            <w:gridSpan w:val="2"/>
          </w:tcPr>
          <w:p w14:paraId="6D5293CA" w14:textId="77777777" w:rsidR="006A28F7" w:rsidRDefault="006A28F7" w:rsidP="006A28F7"/>
          <w:p w14:paraId="13FC97AF" w14:textId="77777777" w:rsidR="006A28F7" w:rsidRDefault="006A28F7" w:rsidP="006A28F7"/>
        </w:tc>
      </w:tr>
      <w:tr w:rsidR="006A28F7" w14:paraId="4F82D735" w14:textId="77777777" w:rsidTr="006A28F7">
        <w:trPr>
          <w:trHeight w:val="734"/>
        </w:trPr>
        <w:tc>
          <w:tcPr>
            <w:tcW w:w="2660" w:type="dxa"/>
            <w:gridSpan w:val="2"/>
            <w:vAlign w:val="center"/>
          </w:tcPr>
          <w:p w14:paraId="15CF6528" w14:textId="77777777" w:rsidR="006A28F7" w:rsidRDefault="006A28F7" w:rsidP="006A28F7">
            <w:pPr>
              <w:jc w:val="center"/>
            </w:pPr>
            <w:r w:rsidRPr="003C09D4">
              <w:rPr>
                <w:rFonts w:hint="eastAsia"/>
                <w:b/>
              </w:rPr>
              <w:t>申込者連絡先</w:t>
            </w:r>
            <w:r>
              <w:rPr>
                <w:rFonts w:hint="eastAsia"/>
              </w:rPr>
              <w:t>(TEL/FAX)</w:t>
            </w:r>
          </w:p>
        </w:tc>
        <w:tc>
          <w:tcPr>
            <w:tcW w:w="6042" w:type="dxa"/>
            <w:gridSpan w:val="2"/>
            <w:vAlign w:val="center"/>
          </w:tcPr>
          <w:p w14:paraId="506861F5" w14:textId="77777777" w:rsidR="006A28F7" w:rsidRDefault="006A28F7" w:rsidP="006A28F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／</w:t>
            </w:r>
            <w:r>
              <w:rPr>
                <w:rFonts w:hint="eastAsia"/>
              </w:rPr>
              <w:t>FAX</w:t>
            </w:r>
          </w:p>
        </w:tc>
      </w:tr>
      <w:tr w:rsidR="006A28F7" w14:paraId="2360B13A" w14:textId="77777777" w:rsidTr="006A28F7">
        <w:tc>
          <w:tcPr>
            <w:tcW w:w="582" w:type="dxa"/>
            <w:vMerge w:val="restart"/>
            <w:textDirection w:val="tbRlV"/>
            <w:vAlign w:val="center"/>
          </w:tcPr>
          <w:p w14:paraId="6986F8F9" w14:textId="77777777" w:rsidR="006A28F7" w:rsidRPr="003C09D4" w:rsidRDefault="006A28F7" w:rsidP="006A28F7">
            <w:pPr>
              <w:ind w:left="113" w:right="113"/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勤務先</w:t>
            </w:r>
          </w:p>
        </w:tc>
        <w:tc>
          <w:tcPr>
            <w:tcW w:w="2078" w:type="dxa"/>
            <w:vAlign w:val="center"/>
          </w:tcPr>
          <w:p w14:paraId="7A0A57CC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住所</w:t>
            </w:r>
          </w:p>
        </w:tc>
        <w:tc>
          <w:tcPr>
            <w:tcW w:w="6042" w:type="dxa"/>
            <w:gridSpan w:val="2"/>
          </w:tcPr>
          <w:p w14:paraId="79D72A29" w14:textId="77777777" w:rsidR="006A28F7" w:rsidRDefault="006A28F7" w:rsidP="006A28F7"/>
          <w:p w14:paraId="4E796D3E" w14:textId="77777777" w:rsidR="006A28F7" w:rsidRDefault="006A28F7" w:rsidP="006A28F7"/>
        </w:tc>
      </w:tr>
      <w:tr w:rsidR="006A28F7" w14:paraId="2A7B3956" w14:textId="77777777" w:rsidTr="006A28F7">
        <w:tc>
          <w:tcPr>
            <w:tcW w:w="582" w:type="dxa"/>
            <w:vMerge/>
          </w:tcPr>
          <w:p w14:paraId="4F7BBF68" w14:textId="77777777" w:rsidR="006A28F7" w:rsidRDefault="006A28F7" w:rsidP="006A28F7"/>
        </w:tc>
        <w:tc>
          <w:tcPr>
            <w:tcW w:w="2078" w:type="dxa"/>
            <w:vAlign w:val="center"/>
          </w:tcPr>
          <w:p w14:paraId="596AE19B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事業所名</w:t>
            </w:r>
          </w:p>
        </w:tc>
        <w:tc>
          <w:tcPr>
            <w:tcW w:w="6042" w:type="dxa"/>
            <w:gridSpan w:val="2"/>
          </w:tcPr>
          <w:p w14:paraId="745DD591" w14:textId="77777777" w:rsidR="006A28F7" w:rsidRDefault="006A28F7" w:rsidP="006A28F7"/>
          <w:p w14:paraId="4ED708D9" w14:textId="77777777" w:rsidR="006A28F7" w:rsidRDefault="006A28F7" w:rsidP="006A28F7"/>
        </w:tc>
      </w:tr>
      <w:tr w:rsidR="006A28F7" w14:paraId="17302CF8" w14:textId="77777777" w:rsidTr="006A28F7">
        <w:tc>
          <w:tcPr>
            <w:tcW w:w="582" w:type="dxa"/>
            <w:vMerge/>
          </w:tcPr>
          <w:p w14:paraId="54535D2D" w14:textId="77777777" w:rsidR="006A28F7" w:rsidRDefault="006A28F7" w:rsidP="006A28F7"/>
        </w:tc>
        <w:tc>
          <w:tcPr>
            <w:tcW w:w="2078" w:type="dxa"/>
            <w:vAlign w:val="center"/>
          </w:tcPr>
          <w:p w14:paraId="1D2A6563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電話番号</w:t>
            </w:r>
          </w:p>
        </w:tc>
        <w:tc>
          <w:tcPr>
            <w:tcW w:w="6042" w:type="dxa"/>
            <w:gridSpan w:val="2"/>
          </w:tcPr>
          <w:p w14:paraId="7E8038DD" w14:textId="77777777" w:rsidR="006A28F7" w:rsidRDefault="006A28F7" w:rsidP="006A28F7"/>
          <w:p w14:paraId="18127571" w14:textId="77777777" w:rsidR="006A28F7" w:rsidRDefault="006A28F7" w:rsidP="006A28F7"/>
        </w:tc>
      </w:tr>
      <w:tr w:rsidR="006A28F7" w14:paraId="3E1AF995" w14:textId="77777777" w:rsidTr="006A28F7">
        <w:trPr>
          <w:trHeight w:val="532"/>
        </w:trPr>
        <w:tc>
          <w:tcPr>
            <w:tcW w:w="2660" w:type="dxa"/>
            <w:gridSpan w:val="2"/>
            <w:vMerge w:val="restart"/>
            <w:vAlign w:val="center"/>
          </w:tcPr>
          <w:p w14:paraId="2E39F36C" w14:textId="77777777" w:rsidR="006A28F7" w:rsidRDefault="006A28F7" w:rsidP="006A28F7">
            <w:pPr>
              <w:jc w:val="center"/>
            </w:pPr>
            <w:r w:rsidRPr="003C09D4">
              <w:rPr>
                <w:rFonts w:hint="eastAsia"/>
                <w:b/>
              </w:rPr>
              <w:t>テキスト送付</w:t>
            </w:r>
            <w:r w:rsidRPr="007249F5">
              <w:rPr>
                <w:rFonts w:hint="eastAsia"/>
                <w:b/>
              </w:rPr>
              <w:t>先</w:t>
            </w:r>
          </w:p>
          <w:p w14:paraId="003C3B19" w14:textId="77777777" w:rsidR="006A28F7" w:rsidRPr="003C09D4" w:rsidRDefault="006A28F7" w:rsidP="006A28F7">
            <w:pPr>
              <w:jc w:val="center"/>
              <w:rPr>
                <w:sz w:val="16"/>
                <w:szCs w:val="16"/>
              </w:rPr>
            </w:pPr>
            <w:r w:rsidRPr="003C09D4">
              <w:rPr>
                <w:rFonts w:hint="eastAsia"/>
                <w:sz w:val="16"/>
                <w:szCs w:val="16"/>
              </w:rPr>
              <w:t>(</w:t>
            </w:r>
            <w:r w:rsidRPr="003C09D4">
              <w:rPr>
                <w:rFonts w:hint="eastAsia"/>
                <w:sz w:val="16"/>
                <w:szCs w:val="16"/>
              </w:rPr>
              <w:t>いずれかに○をしてください</w:t>
            </w:r>
            <w:r w:rsidRPr="003C09D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21B3DECA" w14:textId="77777777" w:rsidR="006A28F7" w:rsidRDefault="006A28F7" w:rsidP="006A28F7">
            <w:r>
              <w:rPr>
                <w:rFonts w:hint="eastAsia"/>
              </w:rPr>
              <w:t>１．申込者住所</w:t>
            </w:r>
          </w:p>
        </w:tc>
        <w:tc>
          <w:tcPr>
            <w:tcW w:w="3207" w:type="dxa"/>
          </w:tcPr>
          <w:p w14:paraId="0C76A169" w14:textId="77777777" w:rsidR="006A28F7" w:rsidRDefault="006A28F7" w:rsidP="006A28F7">
            <w:r>
              <w:rPr>
                <w:rFonts w:hint="eastAsia"/>
              </w:rPr>
              <w:t>２．勤務先住所</w:t>
            </w:r>
          </w:p>
        </w:tc>
      </w:tr>
      <w:tr w:rsidR="006A28F7" w14:paraId="6C562E91" w14:textId="77777777" w:rsidTr="006A28F7">
        <w:tc>
          <w:tcPr>
            <w:tcW w:w="2660" w:type="dxa"/>
            <w:gridSpan w:val="2"/>
            <w:vMerge/>
          </w:tcPr>
          <w:p w14:paraId="2BE5AB10" w14:textId="77777777" w:rsidR="006A28F7" w:rsidRDefault="006A28F7" w:rsidP="006A28F7"/>
        </w:tc>
        <w:tc>
          <w:tcPr>
            <w:tcW w:w="6042" w:type="dxa"/>
            <w:gridSpan w:val="2"/>
          </w:tcPr>
          <w:p w14:paraId="24E047CD" w14:textId="77777777" w:rsidR="006A28F7" w:rsidRDefault="006A28F7" w:rsidP="006A28F7">
            <w:r>
              <w:rPr>
                <w:rFonts w:hint="eastAsia"/>
              </w:rPr>
              <w:t>３．その他送付先を指定される場合はご記入ください。</w:t>
            </w:r>
          </w:p>
          <w:p w14:paraId="4B2F45C9" w14:textId="77777777" w:rsidR="006A28F7" w:rsidRDefault="006A28F7" w:rsidP="006A28F7"/>
          <w:p w14:paraId="6F950057" w14:textId="77777777" w:rsidR="006A28F7" w:rsidRDefault="006A28F7" w:rsidP="006A28F7"/>
          <w:p w14:paraId="423AFF05" w14:textId="77777777" w:rsidR="009055B8" w:rsidRDefault="009055B8" w:rsidP="006A28F7"/>
        </w:tc>
      </w:tr>
    </w:tbl>
    <w:p w14:paraId="41456304" w14:textId="77777777" w:rsidR="00170428" w:rsidRDefault="00170428"/>
    <w:p w14:paraId="1DF4717D" w14:textId="77777777" w:rsidR="00C30697" w:rsidRDefault="007249F5">
      <w:pPr>
        <w:rPr>
          <w:u w:val="single"/>
        </w:rPr>
      </w:pPr>
      <w:r w:rsidRPr="000048C4">
        <w:rPr>
          <w:rFonts w:hint="eastAsia"/>
        </w:rPr>
        <w:t>※</w:t>
      </w:r>
      <w:r w:rsidR="00C30697" w:rsidRPr="007249F5">
        <w:rPr>
          <w:rFonts w:hint="eastAsia"/>
          <w:u w:val="single"/>
        </w:rPr>
        <w:t>受講料の受領または振込確認後、テキスト及び過去問題を上記希望先へ送付いたします。</w:t>
      </w:r>
    </w:p>
    <w:p w14:paraId="45B28481" w14:textId="77777777" w:rsidR="000048C4" w:rsidRDefault="000048C4"/>
    <w:p w14:paraId="6C921643" w14:textId="77777777" w:rsidR="00E65742" w:rsidRPr="00E65742" w:rsidRDefault="000048C4" w:rsidP="004D1B6D">
      <w:r w:rsidRPr="000048C4">
        <w:rPr>
          <w:rFonts w:asciiTheme="majorEastAsia" w:eastAsiaTheme="majorEastAsia" w:hAnsiTheme="majorEastAsia" w:hint="eastAsia"/>
        </w:rPr>
        <w:t>※以下は記入しないで下さい。</w:t>
      </w:r>
      <w:r w:rsidR="004D1B6D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E65742">
        <w:rPr>
          <w:rFonts w:hint="eastAsia"/>
        </w:rPr>
        <w:t xml:space="preserve">　　　　</w:t>
      </w:r>
      <w:r w:rsidR="00E65742">
        <w:rPr>
          <w:rFonts w:hint="eastAsia"/>
        </w:rPr>
        <w:t>.</w:t>
      </w:r>
      <w:r w:rsidR="00E65742" w:rsidRPr="00E65742">
        <w:rPr>
          <w:rFonts w:hint="eastAsia"/>
          <w:u w:val="single"/>
        </w:rPr>
        <w:t xml:space="preserve">　　　　</w:t>
      </w:r>
      <w:r w:rsidR="00E65742">
        <w:rPr>
          <w:rFonts w:hint="eastAsia"/>
          <w:u w:val="single"/>
        </w:rPr>
        <w:t xml:space="preserve">　　</w:t>
      </w:r>
      <w:r w:rsidR="00E65742" w:rsidRPr="00E65742">
        <w:rPr>
          <w:rFonts w:hint="eastAsia"/>
          <w:u w:val="single"/>
        </w:rPr>
        <w:t xml:space="preserve">　</w:t>
      </w:r>
      <w:r w:rsidR="00E65742">
        <w:rPr>
          <w:rFonts w:hint="eastAsia"/>
        </w:rPr>
        <w:t xml:space="preserve">支部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E65742" w:rsidRPr="00E65742" w14:paraId="53CD6866" w14:textId="77777777" w:rsidTr="005C2A21">
        <w:tc>
          <w:tcPr>
            <w:tcW w:w="2660" w:type="dxa"/>
          </w:tcPr>
          <w:p w14:paraId="3B6CFA88" w14:textId="77777777" w:rsidR="00E65742" w:rsidRPr="00E65742" w:rsidRDefault="00E65742" w:rsidP="00A52439">
            <w:pPr>
              <w:spacing w:beforeLines="50" w:before="180" w:afterLines="50" w:after="180"/>
              <w:jc w:val="center"/>
            </w:pPr>
            <w:r w:rsidRPr="00E65742">
              <w:t>受</w:t>
            </w:r>
            <w:r w:rsidR="00A52439">
              <w:t xml:space="preserve">　</w:t>
            </w:r>
            <w:r w:rsidRPr="00E65742">
              <w:t>講</w:t>
            </w:r>
            <w:r w:rsidR="00A52439">
              <w:t xml:space="preserve">　</w:t>
            </w:r>
            <w:r w:rsidRPr="00E65742">
              <w:t>料</w:t>
            </w:r>
          </w:p>
        </w:tc>
        <w:tc>
          <w:tcPr>
            <w:tcW w:w="2977" w:type="dxa"/>
          </w:tcPr>
          <w:p w14:paraId="5ED4065A" w14:textId="77777777" w:rsidR="00E65742" w:rsidRPr="00E65742" w:rsidRDefault="00E65742" w:rsidP="00A52439">
            <w:pPr>
              <w:wordWrap w:val="0"/>
              <w:spacing w:beforeLines="50" w:before="180" w:afterLines="50" w:after="180"/>
              <w:jc w:val="right"/>
            </w:pPr>
            <w:r>
              <w:t>円</w:t>
            </w:r>
            <w:r w:rsidR="00A52439">
              <w:t xml:space="preserve">　</w:t>
            </w:r>
          </w:p>
        </w:tc>
        <w:tc>
          <w:tcPr>
            <w:tcW w:w="3065" w:type="dxa"/>
          </w:tcPr>
          <w:p w14:paraId="07048776" w14:textId="77777777" w:rsidR="00E65742" w:rsidRPr="00E65742" w:rsidRDefault="00E65742" w:rsidP="00A52439">
            <w:pPr>
              <w:spacing w:beforeLines="50" w:before="180" w:afterLines="50" w:after="180"/>
              <w:jc w:val="right"/>
            </w:pPr>
            <w:r>
              <w:t>月</w:t>
            </w:r>
            <w:r w:rsidR="00A52439">
              <w:t xml:space="preserve">　</w:t>
            </w:r>
            <w:r>
              <w:t xml:space="preserve">　　　日領収済</w:t>
            </w:r>
          </w:p>
        </w:tc>
      </w:tr>
      <w:tr w:rsidR="005C2A21" w:rsidRPr="00E65742" w14:paraId="13917531" w14:textId="77777777" w:rsidTr="005C2A21">
        <w:trPr>
          <w:trHeight w:val="391"/>
        </w:trPr>
        <w:tc>
          <w:tcPr>
            <w:tcW w:w="2660" w:type="dxa"/>
          </w:tcPr>
          <w:p w14:paraId="0A2AE32E" w14:textId="77777777" w:rsidR="005C2A21" w:rsidRPr="00E65742" w:rsidRDefault="005C2A21" w:rsidP="005C2A21">
            <w:pPr>
              <w:spacing w:beforeLines="50" w:before="180" w:afterLines="50" w:after="180"/>
              <w:jc w:val="center"/>
            </w:pPr>
            <w:r w:rsidRPr="0048789F">
              <w:rPr>
                <w:spacing w:val="30"/>
                <w:kern w:val="0"/>
                <w:fitText w:val="1050" w:id="1530627328"/>
              </w:rPr>
              <w:t>テキス</w:t>
            </w:r>
            <w:r w:rsidRPr="0048789F">
              <w:rPr>
                <w:spacing w:val="15"/>
                <w:kern w:val="0"/>
                <w:fitText w:val="1050" w:id="1530627328"/>
              </w:rPr>
              <w:t>ト</w:t>
            </w:r>
          </w:p>
        </w:tc>
        <w:tc>
          <w:tcPr>
            <w:tcW w:w="2977" w:type="dxa"/>
          </w:tcPr>
          <w:p w14:paraId="2A5A122F" w14:textId="77777777" w:rsidR="005C2A21" w:rsidRPr="00E65742" w:rsidRDefault="005C2A21" w:rsidP="005C2A21">
            <w:pPr>
              <w:spacing w:beforeLines="50" w:before="180" w:afterLines="50" w:after="180"/>
              <w:jc w:val="right"/>
            </w:pPr>
            <w:r>
              <w:t>月　　　　日渡し済</w:t>
            </w:r>
          </w:p>
        </w:tc>
        <w:tc>
          <w:tcPr>
            <w:tcW w:w="3065" w:type="dxa"/>
          </w:tcPr>
          <w:p w14:paraId="5C7870EF" w14:textId="77777777" w:rsidR="005C2A21" w:rsidRPr="00E65742" w:rsidRDefault="005C2A21" w:rsidP="005C2A21">
            <w:pPr>
              <w:spacing w:beforeLines="50" w:before="180" w:afterLines="50" w:after="180"/>
              <w:jc w:val="left"/>
            </w:pPr>
          </w:p>
        </w:tc>
      </w:tr>
    </w:tbl>
    <w:p w14:paraId="4E498FA6" w14:textId="77777777" w:rsidR="00E65742" w:rsidRPr="00E65742" w:rsidRDefault="00E65742">
      <w:pPr>
        <w:rPr>
          <w:u w:val="single"/>
        </w:rPr>
      </w:pPr>
    </w:p>
    <w:sectPr w:rsidR="00E65742" w:rsidRPr="00E65742" w:rsidSect="000048C4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DBB1" w14:textId="77777777" w:rsidR="00E76B5D" w:rsidRDefault="00E76B5D" w:rsidP="00361C51">
      <w:r>
        <w:separator/>
      </w:r>
    </w:p>
  </w:endnote>
  <w:endnote w:type="continuationSeparator" w:id="0">
    <w:p w14:paraId="0A633984" w14:textId="77777777" w:rsidR="00E76B5D" w:rsidRDefault="00E76B5D" w:rsidP="0036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D739" w14:textId="77777777" w:rsidR="00E76B5D" w:rsidRDefault="00E76B5D" w:rsidP="00361C51">
      <w:r>
        <w:separator/>
      </w:r>
    </w:p>
  </w:footnote>
  <w:footnote w:type="continuationSeparator" w:id="0">
    <w:p w14:paraId="7AB5BFB6" w14:textId="77777777" w:rsidR="00E76B5D" w:rsidRDefault="00E76B5D" w:rsidP="00361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428"/>
    <w:rsid w:val="000048C4"/>
    <w:rsid w:val="00043968"/>
    <w:rsid w:val="000F264F"/>
    <w:rsid w:val="00170428"/>
    <w:rsid w:val="00361C51"/>
    <w:rsid w:val="003C09D4"/>
    <w:rsid w:val="00453F0E"/>
    <w:rsid w:val="0048789F"/>
    <w:rsid w:val="00497462"/>
    <w:rsid w:val="004D1B6D"/>
    <w:rsid w:val="005C2A21"/>
    <w:rsid w:val="006A28F7"/>
    <w:rsid w:val="007249F5"/>
    <w:rsid w:val="007A0531"/>
    <w:rsid w:val="00802BC1"/>
    <w:rsid w:val="00815143"/>
    <w:rsid w:val="009055B8"/>
    <w:rsid w:val="00A52439"/>
    <w:rsid w:val="00C2787F"/>
    <w:rsid w:val="00C30697"/>
    <w:rsid w:val="00D041ED"/>
    <w:rsid w:val="00DB69C5"/>
    <w:rsid w:val="00DC2D63"/>
    <w:rsid w:val="00E65742"/>
    <w:rsid w:val="00E76B5D"/>
    <w:rsid w:val="00F00F86"/>
    <w:rsid w:val="00FD62B8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E255C"/>
  <w15:docId w15:val="{AD4A5A59-E491-4822-B84A-148C51E4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61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1C51"/>
  </w:style>
  <w:style w:type="paragraph" w:styleId="a6">
    <w:name w:val="footer"/>
    <w:basedOn w:val="a"/>
    <w:link w:val="a7"/>
    <w:uiPriority w:val="99"/>
    <w:semiHidden/>
    <w:unhideWhenUsed/>
    <w:rsid w:val="00361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6873-C7C5-41DB-A6F0-EFA0E6B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食品衛生協会</dc:creator>
  <cp:keywords/>
  <dc:description/>
  <cp:lastModifiedBy>タカシ ヒグチ</cp:lastModifiedBy>
  <cp:revision>3</cp:revision>
  <cp:lastPrinted>2013-07-18T02:42:00Z</cp:lastPrinted>
  <dcterms:created xsi:type="dcterms:W3CDTF">2019-04-26T01:54:00Z</dcterms:created>
  <dcterms:modified xsi:type="dcterms:W3CDTF">2020-05-26T06:45:00Z</dcterms:modified>
</cp:coreProperties>
</file>